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3DBC" w14:textId="77777777" w:rsidR="0054593D" w:rsidRPr="009024AC" w:rsidRDefault="009024AC" w:rsidP="009024AC">
      <w:pPr>
        <w:jc w:val="center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9024AC">
        <w:rPr>
          <w:rFonts w:asciiTheme="minorEastAsia" w:eastAsiaTheme="minorEastAsia" w:hAnsiTheme="minorEastAsia" w:hint="eastAsia"/>
          <w:b/>
          <w:color w:val="231F20"/>
          <w:sz w:val="41"/>
          <w:lang w:eastAsia="zh-CN"/>
        </w:rPr>
        <w:t>入学試験出願資格認定申請書</w:t>
      </w:r>
    </w:p>
    <w:tbl>
      <w:tblPr>
        <w:tblStyle w:val="TableNormal"/>
        <w:tblW w:w="9978" w:type="dxa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04"/>
        <w:gridCol w:w="1644"/>
        <w:gridCol w:w="5896"/>
      </w:tblGrid>
      <w:tr w:rsidR="009024AC" w:rsidRPr="009024AC" w14:paraId="56238335" w14:textId="77777777" w:rsidTr="00F2012A">
        <w:trPr>
          <w:trHeight w:val="546"/>
        </w:trPr>
        <w:tc>
          <w:tcPr>
            <w:tcW w:w="1134" w:type="dxa"/>
            <w:tcBorders>
              <w:right w:val="single" w:sz="4" w:space="0" w:color="231F20"/>
            </w:tcBorders>
          </w:tcPr>
          <w:p w14:paraId="123C0734" w14:textId="77777777" w:rsidR="009024AC" w:rsidRPr="009024AC" w:rsidRDefault="009024AC" w:rsidP="009024AC">
            <w:pPr>
              <w:spacing w:before="100"/>
              <w:ind w:left="145"/>
              <w:rPr>
                <w:rFonts w:asciiTheme="minorEastAsia" w:eastAsiaTheme="minorEastAsia" w:hAnsiTheme="minorEastAsia" w:cs="IPAex明朝"/>
                <w:sz w:val="21"/>
              </w:rPr>
            </w:pPr>
            <w:proofErr w:type="spellStart"/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受験番号</w:t>
            </w:r>
            <w:proofErr w:type="spellEnd"/>
          </w:p>
        </w:tc>
        <w:tc>
          <w:tcPr>
            <w:tcW w:w="2948" w:type="dxa"/>
            <w:gridSpan w:val="2"/>
            <w:tcBorders>
              <w:left w:val="single" w:sz="4" w:space="0" w:color="231F20"/>
            </w:tcBorders>
          </w:tcPr>
          <w:p w14:paraId="23ED0852" w14:textId="77777777" w:rsidR="009024AC" w:rsidRPr="009024AC" w:rsidRDefault="009024AC" w:rsidP="009024AC">
            <w:pPr>
              <w:spacing w:before="108"/>
              <w:ind w:left="116"/>
              <w:rPr>
                <w:rFonts w:asciiTheme="minorEastAsia" w:eastAsiaTheme="minorEastAsia" w:hAnsiTheme="minorEastAsia" w:cs="IPAex明朝"/>
                <w:sz w:val="20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0"/>
              </w:rPr>
              <w:t>※</w:t>
            </w:r>
          </w:p>
        </w:tc>
        <w:tc>
          <w:tcPr>
            <w:tcW w:w="5896" w:type="dxa"/>
            <w:tcBorders>
              <w:top w:val="nil"/>
              <w:right w:val="nil"/>
            </w:tcBorders>
          </w:tcPr>
          <w:p w14:paraId="5764EEA1" w14:textId="77777777" w:rsidR="009024AC" w:rsidRPr="009024AC" w:rsidRDefault="009024AC" w:rsidP="009024AC">
            <w:pPr>
              <w:spacing w:before="160"/>
              <w:ind w:left="1789"/>
              <w:rPr>
                <w:rFonts w:asciiTheme="minorEastAsia" w:eastAsiaTheme="minorEastAsia" w:hAnsiTheme="minorEastAsia" w:cs="IPAex明朝"/>
                <w:sz w:val="18"/>
                <w:lang w:eastAsia="zh-CN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18"/>
                <w:lang w:eastAsia="zh-CN"/>
              </w:rPr>
              <w:t>金沢大学大学院自然科学研究科（博士後期課程）</w:t>
            </w:r>
          </w:p>
        </w:tc>
      </w:tr>
      <w:tr w:rsidR="009024AC" w:rsidRPr="009024AC" w14:paraId="4A36F2CF" w14:textId="77777777" w:rsidTr="00F2012A">
        <w:trPr>
          <w:trHeight w:val="3103"/>
        </w:trPr>
        <w:tc>
          <w:tcPr>
            <w:tcW w:w="9978" w:type="dxa"/>
            <w:gridSpan w:val="4"/>
            <w:tcBorders>
              <w:bottom w:val="single" w:sz="4" w:space="0" w:color="231F20"/>
            </w:tcBorders>
          </w:tcPr>
          <w:p w14:paraId="2B6D7799" w14:textId="77777777" w:rsidR="009024AC" w:rsidRPr="009024AC" w:rsidRDefault="009024AC" w:rsidP="009024AC">
            <w:pPr>
              <w:tabs>
                <w:tab w:val="left" w:pos="3845"/>
              </w:tabs>
              <w:spacing w:before="184"/>
              <w:ind w:left="182"/>
              <w:rPr>
                <w:rFonts w:asciiTheme="minorEastAsia" w:eastAsiaTheme="minorEastAsia" w:hAnsiTheme="minorEastAsia" w:cs="IPAex明朝"/>
                <w:sz w:val="23"/>
                <w:lang w:eastAsia="zh-CN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zh-CN"/>
              </w:rPr>
              <w:t>金沢大学大学院自然科学研究科長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zh-CN"/>
              </w:rPr>
              <w:tab/>
              <w:t>殿</w:t>
            </w:r>
          </w:p>
          <w:p w14:paraId="2191FF47" w14:textId="77777777" w:rsidR="009024AC" w:rsidRPr="009024AC" w:rsidRDefault="009024AC" w:rsidP="009024AC">
            <w:pPr>
              <w:spacing w:before="140" w:line="211" w:lineRule="auto"/>
              <w:ind w:left="820" w:right="1085"/>
              <w:rPr>
                <w:rFonts w:asciiTheme="minorEastAsia" w:eastAsiaTheme="minorEastAsia" w:hAnsiTheme="minorEastAsia" w:cs="IPAex明朝"/>
                <w:sz w:val="23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>貴大学大学院自然科学研究科（博士後期課程）入学試験に出願を希望します。ついては，出願資格の認定を受けたいので，所定の書類を添えて申請します。</w:t>
            </w:r>
          </w:p>
          <w:p w14:paraId="78FB0056" w14:textId="77777777" w:rsidR="009024AC" w:rsidRPr="009024AC" w:rsidRDefault="009024AC" w:rsidP="000E2830">
            <w:pPr>
              <w:tabs>
                <w:tab w:val="left" w:pos="3139"/>
                <w:tab w:val="left" w:pos="3939"/>
              </w:tabs>
              <w:spacing w:before="82" w:line="360" w:lineRule="auto"/>
              <w:ind w:left="2339"/>
              <w:rPr>
                <w:rFonts w:asciiTheme="minorEastAsia" w:eastAsiaTheme="minorEastAsia" w:hAnsiTheme="minorEastAsia" w:cs="IPAex明朝"/>
                <w:sz w:val="23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  <w:t>日</w:t>
            </w:r>
          </w:p>
          <w:p w14:paraId="5048D043" w14:textId="77777777" w:rsidR="009024AC" w:rsidRDefault="008F2A3D" w:rsidP="000E2830">
            <w:pPr>
              <w:tabs>
                <w:tab w:val="left" w:pos="4092"/>
                <w:tab w:val="left" w:pos="7487"/>
                <w:tab w:val="left" w:pos="7993"/>
              </w:tabs>
              <w:spacing w:line="360" w:lineRule="auto"/>
              <w:ind w:left="3632"/>
              <w:rPr>
                <w:rFonts w:asciiTheme="minorEastAsia" w:eastAsiaTheme="minorEastAsia" w:hAnsiTheme="minorEastAsia" w:cs="IPAex明朝"/>
                <w:color w:val="231F20"/>
                <w:sz w:val="14"/>
                <w:lang w:eastAsia="ja-JP"/>
              </w:rPr>
            </w:pPr>
            <w:r w:rsidRPr="00331D3D">
              <w:rPr>
                <w:rFonts w:asciiTheme="minorEastAsia" w:eastAsiaTheme="minorEastAsia" w:hAnsiTheme="minorEastAsia" w:cs="IPAex明朝" w:hint="eastAsia"/>
                <w:color w:val="231F20"/>
                <w:spacing w:val="46"/>
                <w:sz w:val="14"/>
                <w:fitText w:val="700" w:id="-1979039232"/>
                <w:lang w:eastAsia="ja-JP"/>
              </w:rPr>
              <w:t>ふりが</w:t>
            </w:r>
            <w:r w:rsidRPr="00331D3D">
              <w:rPr>
                <w:rFonts w:asciiTheme="minorEastAsia" w:eastAsiaTheme="minorEastAsia" w:hAnsiTheme="minorEastAsia" w:cs="IPAex明朝" w:hint="eastAsia"/>
                <w:color w:val="231F20"/>
                <w:spacing w:val="2"/>
                <w:sz w:val="14"/>
                <w:fitText w:val="700" w:id="-1979039232"/>
                <w:lang w:eastAsia="ja-JP"/>
              </w:rPr>
              <w:t>な</w:t>
            </w:r>
          </w:p>
          <w:p w14:paraId="146A7F45" w14:textId="77777777" w:rsidR="009024AC" w:rsidRPr="009024AC" w:rsidRDefault="009024AC" w:rsidP="000E2830">
            <w:pPr>
              <w:tabs>
                <w:tab w:val="left" w:pos="4092"/>
                <w:tab w:val="left" w:pos="7487"/>
                <w:tab w:val="left" w:pos="7993"/>
              </w:tabs>
              <w:spacing w:line="360" w:lineRule="auto"/>
              <w:ind w:left="3632"/>
              <w:rPr>
                <w:rFonts w:asciiTheme="minorEastAsia" w:eastAsiaTheme="minorEastAsia" w:hAnsiTheme="minorEastAsia" w:cs="IPAex明朝"/>
                <w:sz w:val="23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u w:val="single" w:color="231F20"/>
                <w:lang w:eastAsia="ja-JP"/>
              </w:rPr>
              <w:t>氏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u w:val="single" w:color="231F20"/>
                <w:lang w:eastAsia="ja-JP"/>
              </w:rPr>
              <w:tab/>
              <w:t>名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u w:val="single" w:color="231F20"/>
                <w:lang w:eastAsia="ja-JP"/>
              </w:rPr>
              <w:tab/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  <w:t>男 ・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pacing w:val="27"/>
                <w:sz w:val="23"/>
                <w:lang w:eastAsia="ja-JP"/>
              </w:rPr>
              <w:t xml:space="preserve"> 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>女</w:t>
            </w:r>
          </w:p>
          <w:p w14:paraId="54A1473E" w14:textId="77777777" w:rsidR="009024AC" w:rsidRPr="009024AC" w:rsidRDefault="009024AC" w:rsidP="000E2830">
            <w:pPr>
              <w:tabs>
                <w:tab w:val="left" w:pos="7195"/>
                <w:tab w:val="left" w:pos="8000"/>
                <w:tab w:val="left" w:pos="9260"/>
              </w:tabs>
              <w:spacing w:before="77" w:line="360" w:lineRule="auto"/>
              <w:ind w:left="6390"/>
              <w:rPr>
                <w:rFonts w:asciiTheme="minorEastAsia" w:eastAsiaTheme="minorEastAsia" w:hAnsiTheme="minorEastAsia" w:cs="IPAex明朝"/>
                <w:sz w:val="23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  <w:t>日生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ab/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pacing w:val="16"/>
                <w:sz w:val="23"/>
                <w:lang w:eastAsia="ja-JP"/>
              </w:rPr>
              <w:t>歳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3"/>
                <w:lang w:eastAsia="ja-JP"/>
              </w:rPr>
              <w:t>）</w:t>
            </w:r>
          </w:p>
        </w:tc>
      </w:tr>
      <w:tr w:rsidR="009024AC" w:rsidRPr="009024AC" w14:paraId="719DF9BE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0DCE82" w14:textId="77777777" w:rsidR="009024AC" w:rsidRPr="009024AC" w:rsidRDefault="009024AC" w:rsidP="009024AC">
            <w:pPr>
              <w:tabs>
                <w:tab w:val="left" w:pos="1112"/>
                <w:tab w:val="left" w:pos="2098"/>
              </w:tabs>
              <w:spacing w:before="5" w:line="333" w:lineRule="exact"/>
              <w:ind w:left="126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現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住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所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1B82CDD" w14:textId="77777777" w:rsidR="009024AC" w:rsidRPr="009024AC" w:rsidRDefault="000E2830" w:rsidP="009024AC">
            <w:pPr>
              <w:tabs>
                <w:tab w:val="left" w:pos="5630"/>
                <w:tab w:val="left" w:pos="6512"/>
              </w:tabs>
              <w:spacing w:before="5" w:line="333" w:lineRule="exact"/>
              <w:ind w:left="4538"/>
              <w:rPr>
                <w:rFonts w:asciiTheme="minorEastAsia" w:eastAsiaTheme="minorEastAsia" w:hAnsiTheme="minorEastAsia" w:cs="IPAex明朝"/>
                <w:sz w:val="21"/>
              </w:rPr>
            </w:pPr>
            <w:r>
              <w:rPr>
                <w:rFonts w:asciiTheme="minorEastAsia" w:eastAsiaTheme="minorEastAsia" w:hAnsiTheme="minorEastAsia" w:cs="IPAex明朝" w:hint="eastAsia"/>
                <w:color w:val="231F20"/>
                <w:w w:val="120"/>
                <w:sz w:val="21"/>
                <w:lang w:eastAsia="ja-JP"/>
              </w:rPr>
              <w:t>電話</w:t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20"/>
                <w:sz w:val="21"/>
              </w:rPr>
              <w:tab/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30"/>
                <w:sz w:val="21"/>
              </w:rPr>
              <w:t>−</w:t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30"/>
                <w:sz w:val="21"/>
              </w:rPr>
              <w:tab/>
              <w:t>−</w:t>
            </w:r>
          </w:p>
        </w:tc>
      </w:tr>
      <w:tr w:rsidR="009024AC" w:rsidRPr="009024AC" w14:paraId="52E060D1" w14:textId="77777777" w:rsidTr="00F2012A">
        <w:trPr>
          <w:trHeight w:val="358"/>
        </w:trPr>
        <w:tc>
          <w:tcPr>
            <w:tcW w:w="1134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82D799" w14:textId="77777777" w:rsidR="009024AC" w:rsidRPr="009024AC" w:rsidRDefault="009024AC" w:rsidP="009024AC">
            <w:pPr>
              <w:spacing w:before="12"/>
              <w:rPr>
                <w:rFonts w:asciiTheme="minorEastAsia" w:eastAsiaTheme="minorEastAsia" w:hAnsiTheme="minorEastAsia" w:cs="IPAex明朝"/>
                <w:b/>
                <w:sz w:val="19"/>
              </w:rPr>
            </w:pPr>
          </w:p>
          <w:p w14:paraId="3A95DFE0" w14:textId="77777777" w:rsidR="009024AC" w:rsidRPr="009024AC" w:rsidRDefault="009024AC" w:rsidP="009024AC">
            <w:pPr>
              <w:tabs>
                <w:tab w:val="left" w:pos="794"/>
              </w:tabs>
              <w:ind w:left="126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現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職</w:t>
            </w:r>
          </w:p>
        </w:tc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BA5F4E" w14:textId="77777777" w:rsidR="009024AC" w:rsidRPr="009024AC" w:rsidRDefault="009024AC" w:rsidP="009024AC">
            <w:pPr>
              <w:tabs>
                <w:tab w:val="left" w:pos="450"/>
                <w:tab w:val="left" w:pos="884"/>
              </w:tabs>
              <w:spacing w:before="5" w:line="333" w:lineRule="exact"/>
              <w:ind w:left="16"/>
              <w:jc w:val="center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勤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務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先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2E6FF63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73061CE0" w14:textId="77777777" w:rsidTr="00F2012A">
        <w:trPr>
          <w:trHeight w:val="358"/>
        </w:trPr>
        <w:tc>
          <w:tcPr>
            <w:tcW w:w="1134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04EF0254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39002B" w14:textId="77777777" w:rsidR="009024AC" w:rsidRPr="009024AC" w:rsidRDefault="009024AC" w:rsidP="009024AC">
            <w:pPr>
              <w:tabs>
                <w:tab w:val="left" w:pos="883"/>
              </w:tabs>
              <w:spacing w:before="5" w:line="333" w:lineRule="exact"/>
              <w:ind w:left="16"/>
              <w:jc w:val="center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職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名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5C85F8B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48BCEE10" w14:textId="77777777" w:rsidTr="00F2012A">
        <w:trPr>
          <w:trHeight w:val="358"/>
        </w:trPr>
        <w:tc>
          <w:tcPr>
            <w:tcW w:w="1134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4C8EC538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30DB53" w14:textId="77777777" w:rsidR="009024AC" w:rsidRPr="009024AC" w:rsidRDefault="009024AC" w:rsidP="009024AC">
            <w:pPr>
              <w:tabs>
                <w:tab w:val="left" w:pos="450"/>
                <w:tab w:val="left" w:pos="884"/>
              </w:tabs>
              <w:spacing w:before="5" w:line="333" w:lineRule="exact"/>
              <w:ind w:left="16"/>
              <w:jc w:val="center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所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在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地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95ABACC" w14:textId="77777777" w:rsidR="009024AC" w:rsidRPr="009024AC" w:rsidRDefault="000E2830" w:rsidP="009024AC">
            <w:pPr>
              <w:tabs>
                <w:tab w:val="left" w:pos="5630"/>
                <w:tab w:val="left" w:pos="6512"/>
              </w:tabs>
              <w:spacing w:before="5" w:line="333" w:lineRule="exact"/>
              <w:ind w:left="4538"/>
              <w:rPr>
                <w:rFonts w:asciiTheme="minorEastAsia" w:eastAsiaTheme="minorEastAsia" w:hAnsiTheme="minorEastAsia" w:cs="IPAex明朝"/>
                <w:sz w:val="21"/>
              </w:rPr>
            </w:pPr>
            <w:r>
              <w:rPr>
                <w:rFonts w:asciiTheme="minorEastAsia" w:eastAsiaTheme="minorEastAsia" w:hAnsiTheme="minorEastAsia" w:cs="IPAex明朝" w:hint="eastAsia"/>
                <w:color w:val="231F20"/>
                <w:w w:val="120"/>
                <w:sz w:val="21"/>
                <w:lang w:eastAsia="ja-JP"/>
              </w:rPr>
              <w:t>電話</w:t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20"/>
                <w:sz w:val="21"/>
              </w:rPr>
              <w:tab/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30"/>
                <w:sz w:val="21"/>
              </w:rPr>
              <w:t>−</w:t>
            </w:r>
            <w:r w:rsidR="009024AC" w:rsidRPr="009024AC">
              <w:rPr>
                <w:rFonts w:asciiTheme="minorEastAsia" w:eastAsiaTheme="minorEastAsia" w:hAnsiTheme="minorEastAsia" w:cs="IPAex明朝"/>
                <w:color w:val="231F20"/>
                <w:w w:val="130"/>
                <w:sz w:val="21"/>
              </w:rPr>
              <w:tab/>
              <w:t>−</w:t>
            </w:r>
          </w:p>
        </w:tc>
      </w:tr>
      <w:tr w:rsidR="009024AC" w:rsidRPr="009024AC" w14:paraId="5EB1A6D8" w14:textId="77777777" w:rsidTr="00F2012A">
        <w:trPr>
          <w:trHeight w:val="358"/>
        </w:trPr>
        <w:tc>
          <w:tcPr>
            <w:tcW w:w="9978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1305C05F" w14:textId="77777777" w:rsidR="009024AC" w:rsidRPr="009024AC" w:rsidRDefault="009024AC" w:rsidP="009024AC">
            <w:pPr>
              <w:tabs>
                <w:tab w:val="left" w:pos="551"/>
              </w:tabs>
              <w:spacing w:line="339" w:lineRule="exact"/>
              <w:ind w:left="111"/>
              <w:rPr>
                <w:rFonts w:asciiTheme="minorEastAsia" w:eastAsiaTheme="minorEastAsia" w:hAnsiTheme="minorEastAsia" w:cs="IPAex明朝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>学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ab/>
              <w:t>歴（高等学校卒業から詳細に記入願います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pacing w:val="-110"/>
                <w:lang w:eastAsia="ja-JP"/>
              </w:rPr>
              <w:t>。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</w:rPr>
              <w:t>）</w:t>
            </w:r>
          </w:p>
        </w:tc>
      </w:tr>
      <w:tr w:rsidR="009024AC" w:rsidRPr="009024AC" w14:paraId="584C1ACE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5A9E5C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F7A0CDC" w14:textId="77777777" w:rsidR="009024AC" w:rsidRPr="009024AC" w:rsidRDefault="000E2830" w:rsidP="009024AC">
            <w:pPr>
              <w:spacing w:before="14" w:line="325" w:lineRule="exact"/>
              <w:ind w:right="593"/>
              <w:jc w:val="right"/>
              <w:rPr>
                <w:rFonts w:asciiTheme="minorEastAsia" w:eastAsiaTheme="minorEastAsia" w:hAnsiTheme="minorEastAsia" w:cs="IPAex明朝"/>
                <w:sz w:val="20"/>
              </w:rPr>
            </w:pPr>
            <w:r>
              <w:rPr>
                <w:rFonts w:asciiTheme="minorEastAsia" w:eastAsiaTheme="minorEastAsia" w:hAnsiTheme="minorEastAsia" w:cs="IPAex明朝" w:hint="eastAsia"/>
                <w:color w:val="231F20"/>
                <w:sz w:val="20"/>
                <w:lang w:eastAsia="ja-JP"/>
              </w:rPr>
              <w:t>高等学校卒業</w:t>
            </w:r>
          </w:p>
        </w:tc>
      </w:tr>
      <w:tr w:rsidR="009024AC" w:rsidRPr="009024AC" w14:paraId="2CB8351C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AD243A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F53CBA4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373F0936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DA478B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DF76734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4AE4609D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5135DC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E8BF936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29DD3412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5B3244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3A41C43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05D68DA1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236870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76A589F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3B4886B9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040001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B80E7C7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0B6822DD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654158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F88BA84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429F08BD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0E21A6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A2D9AF8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4795AAD3" w14:textId="77777777" w:rsidTr="00F2012A">
        <w:trPr>
          <w:trHeight w:val="358"/>
        </w:trPr>
        <w:tc>
          <w:tcPr>
            <w:tcW w:w="9978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6A1F232F" w14:textId="77777777" w:rsidR="009024AC" w:rsidRPr="009024AC" w:rsidRDefault="009024AC" w:rsidP="009024AC">
            <w:pPr>
              <w:tabs>
                <w:tab w:val="left" w:pos="551"/>
              </w:tabs>
              <w:spacing w:line="339" w:lineRule="exact"/>
              <w:ind w:left="111"/>
              <w:rPr>
                <w:rFonts w:asciiTheme="minorEastAsia" w:eastAsiaTheme="minorEastAsia" w:hAnsiTheme="minorEastAsia" w:cs="IPAex明朝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>職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ab/>
              <w:t>歴（研究・開発の業務内容が分かるように詳細に記入願います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pacing w:val="-110"/>
                <w:lang w:eastAsia="ja-JP"/>
              </w:rPr>
              <w:t>。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</w:rPr>
              <w:t>）</w:t>
            </w:r>
          </w:p>
        </w:tc>
      </w:tr>
      <w:tr w:rsidR="009024AC" w:rsidRPr="009024AC" w14:paraId="28186F86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C737F1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CBA09D8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5DD0C0D5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7B292B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BE72705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1328588B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82994D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93FE45C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7B2474C5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D98C0A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DDE104E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02D0121E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A0B442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0302A34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12C62570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53BAE1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6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E350323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7776F188" w14:textId="77777777" w:rsidTr="00F2012A">
        <w:trPr>
          <w:trHeight w:val="358"/>
        </w:trPr>
        <w:tc>
          <w:tcPr>
            <w:tcW w:w="9978" w:type="dxa"/>
            <w:gridSpan w:val="4"/>
            <w:tcBorders>
              <w:top w:val="single" w:sz="4" w:space="0" w:color="231F20"/>
              <w:bottom w:val="single" w:sz="4" w:space="0" w:color="231F20"/>
            </w:tcBorders>
          </w:tcPr>
          <w:p w14:paraId="5696EFB6" w14:textId="77777777" w:rsidR="009024AC" w:rsidRPr="009024AC" w:rsidRDefault="009024AC" w:rsidP="009024AC">
            <w:pPr>
              <w:spacing w:line="339" w:lineRule="exact"/>
              <w:ind w:left="111"/>
              <w:rPr>
                <w:rFonts w:asciiTheme="minorEastAsia" w:eastAsiaTheme="minorEastAsia" w:hAnsiTheme="minorEastAsia" w:cs="IPAex明朝"/>
                <w:lang w:eastAsia="ja-JP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lang w:eastAsia="ja-JP"/>
              </w:rPr>
              <w:t>学会その他における活動状況</w:t>
            </w:r>
          </w:p>
        </w:tc>
      </w:tr>
      <w:tr w:rsidR="009024AC" w:rsidRPr="009024AC" w14:paraId="16974E68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1CD522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52295463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5537669B" w14:textId="77777777" w:rsidTr="00F2012A">
        <w:trPr>
          <w:trHeight w:val="358"/>
        </w:trPr>
        <w:tc>
          <w:tcPr>
            <w:tcW w:w="243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A7A999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33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4C2226CD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  <w:tr w:rsidR="009024AC" w:rsidRPr="009024AC" w14:paraId="7A7AEE31" w14:textId="77777777" w:rsidTr="00F2012A">
        <w:trPr>
          <w:trHeight w:val="353"/>
        </w:trPr>
        <w:tc>
          <w:tcPr>
            <w:tcW w:w="2438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496823DF" w14:textId="77777777" w:rsidR="009024AC" w:rsidRPr="009024AC" w:rsidRDefault="009024AC" w:rsidP="009024AC">
            <w:pPr>
              <w:tabs>
                <w:tab w:val="left" w:pos="1485"/>
                <w:tab w:val="left" w:pos="2149"/>
              </w:tabs>
              <w:spacing w:before="5" w:line="328" w:lineRule="exact"/>
              <w:ind w:left="820"/>
              <w:rPr>
                <w:rFonts w:asciiTheme="minorEastAsia" w:eastAsiaTheme="minorEastAsia" w:hAnsiTheme="minorEastAsia" w:cs="IPAex明朝"/>
                <w:sz w:val="21"/>
              </w:rPr>
            </w:pP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>年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月</w:t>
            </w:r>
            <w:r w:rsidRPr="009024AC">
              <w:rPr>
                <w:rFonts w:asciiTheme="minorEastAsia" w:eastAsiaTheme="minorEastAsia" w:hAnsiTheme="minorEastAsia" w:cs="IPAex明朝"/>
                <w:color w:val="231F20"/>
                <w:sz w:val="21"/>
              </w:rPr>
              <w:tab/>
              <w:t>日</w:t>
            </w:r>
          </w:p>
        </w:tc>
        <w:tc>
          <w:tcPr>
            <w:tcW w:w="7540" w:type="dxa"/>
            <w:gridSpan w:val="2"/>
            <w:tcBorders>
              <w:top w:val="single" w:sz="4" w:space="0" w:color="231F20"/>
              <w:left w:val="single" w:sz="4" w:space="0" w:color="231F20"/>
            </w:tcBorders>
          </w:tcPr>
          <w:p w14:paraId="3B34FA81" w14:textId="77777777" w:rsidR="009024AC" w:rsidRPr="009024AC" w:rsidRDefault="009024AC" w:rsidP="009024AC">
            <w:pPr>
              <w:rPr>
                <w:rFonts w:asciiTheme="minorEastAsia" w:eastAsiaTheme="minorEastAsia" w:hAnsiTheme="minorEastAsia" w:cs="IPAex明朝"/>
              </w:rPr>
            </w:pPr>
          </w:p>
        </w:tc>
      </w:tr>
    </w:tbl>
    <w:p w14:paraId="5910CB01" w14:textId="77777777" w:rsidR="00846ED1" w:rsidRDefault="00F2012A" w:rsidP="00F2012A">
      <w:pPr>
        <w:ind w:firstLineChars="100" w:firstLine="220"/>
        <w:rPr>
          <w:rFonts w:asciiTheme="minorEastAsia" w:eastAsiaTheme="minorEastAsia" w:hAnsiTheme="minorEastAsia"/>
          <w:lang w:eastAsia="ja-JP"/>
        </w:rPr>
      </w:pPr>
      <w:r w:rsidRPr="00F2012A">
        <w:rPr>
          <w:rFonts w:asciiTheme="minorEastAsia" w:eastAsiaTheme="minorEastAsia" w:hAnsiTheme="minorEastAsia" w:hint="eastAsia"/>
          <w:lang w:eastAsia="ja-JP"/>
        </w:rPr>
        <w:t>注</w:t>
      </w:r>
      <w:r w:rsidRPr="00F2012A">
        <w:rPr>
          <w:rFonts w:asciiTheme="minorEastAsia" w:eastAsiaTheme="minorEastAsia" w:hAnsiTheme="minorEastAsia"/>
          <w:lang w:eastAsia="ja-JP"/>
        </w:rPr>
        <w:tab/>
      </w:r>
      <w:r w:rsidR="006D6E09">
        <w:rPr>
          <w:rFonts w:asciiTheme="minorEastAsia" w:eastAsiaTheme="minorEastAsia" w:hAnsiTheme="minorEastAsia" w:hint="eastAsia"/>
          <w:lang w:eastAsia="ja-JP"/>
        </w:rPr>
        <w:t>2</w:t>
      </w:r>
      <w:r w:rsidR="00790AED">
        <w:rPr>
          <w:rFonts w:asciiTheme="minorEastAsia" w:eastAsiaTheme="minorEastAsia" w:hAnsiTheme="minorEastAsia" w:hint="eastAsia"/>
          <w:lang w:eastAsia="ja-JP"/>
        </w:rPr>
        <w:t>ページにわたる場合は，両面印刷</w:t>
      </w:r>
      <w:r w:rsidR="00B73971">
        <w:rPr>
          <w:rFonts w:asciiTheme="minorEastAsia" w:eastAsiaTheme="minorEastAsia" w:hAnsiTheme="minorEastAsia" w:hint="eastAsia"/>
          <w:lang w:eastAsia="ja-JP"/>
        </w:rPr>
        <w:t>してください</w:t>
      </w:r>
      <w:r w:rsidRPr="00F2012A">
        <w:rPr>
          <w:rFonts w:asciiTheme="minorEastAsia" w:eastAsiaTheme="minorEastAsia" w:hAnsiTheme="minorEastAsia" w:hint="eastAsia"/>
          <w:lang w:eastAsia="ja-JP"/>
        </w:rPr>
        <w:t>。</w:t>
      </w:r>
    </w:p>
    <w:p w14:paraId="7448D348" w14:textId="77777777" w:rsidR="00EE21F5" w:rsidRPr="00790AED" w:rsidRDefault="00EE21F5" w:rsidP="00EE21F5">
      <w:pPr>
        <w:rPr>
          <w:rFonts w:asciiTheme="minorEastAsia" w:eastAsiaTheme="minorEastAsia" w:hAnsiTheme="minorEastAsia"/>
          <w:lang w:eastAsia="ja-JP"/>
        </w:rPr>
      </w:pPr>
    </w:p>
    <w:p w14:paraId="28DE5CE8" w14:textId="77777777" w:rsidR="00B73971" w:rsidRDefault="00B73971" w:rsidP="00EE21F5">
      <w:pPr>
        <w:rPr>
          <w:rFonts w:asciiTheme="minorEastAsia" w:eastAsiaTheme="minorEastAsia" w:hAnsiTheme="minorEastAsia"/>
          <w:lang w:eastAsia="ja-JP"/>
        </w:rPr>
      </w:pPr>
    </w:p>
    <w:p w14:paraId="759EEB8C" w14:textId="77777777" w:rsidR="00B73971" w:rsidRDefault="00B73971" w:rsidP="00EE21F5">
      <w:pPr>
        <w:rPr>
          <w:rFonts w:asciiTheme="minorEastAsia" w:eastAsiaTheme="minorEastAsia" w:hAnsiTheme="minorEastAsia"/>
          <w:lang w:eastAsia="ja-JP"/>
        </w:rPr>
      </w:pPr>
    </w:p>
    <w:p w14:paraId="6CBF4DB2" w14:textId="77777777" w:rsidR="00B73971" w:rsidRPr="00B73971" w:rsidRDefault="000D2941" w:rsidP="00EE21F5">
      <w:pPr>
        <w:rPr>
          <w:rFonts w:asciiTheme="minorEastAsia" w:eastAsia="SimSun" w:hAnsiTheme="minorEastAsia"/>
          <w:lang w:eastAsia="ja-JP"/>
        </w:rPr>
      </w:pPr>
      <w:r>
        <w:rPr>
          <w:rFonts w:asciiTheme="minorEastAsia" w:eastAsia="SimSun" w:hAnsiTheme="minorEastAsia"/>
          <w:noProof/>
          <w:lang w:eastAsia="ja-JP"/>
        </w:rPr>
        <w:pict w14:anchorId="02149EF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2.2pt;width:482.25pt;height:628.5pt;z-index:251658240">
            <v:textbox inset="5.85pt,.7pt,5.85pt,.7pt">
              <w:txbxContent>
                <w:p w14:paraId="4F384974" w14:textId="77777777" w:rsidR="00B73971" w:rsidRDefault="00B73971"/>
              </w:txbxContent>
            </v:textbox>
          </v:shape>
        </w:pict>
      </w:r>
    </w:p>
    <w:sectPr w:rsidR="00B73971" w:rsidRPr="00B73971" w:rsidSect="009024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BDD4" w14:textId="77777777" w:rsidR="00E059E2" w:rsidRDefault="00E059E2" w:rsidP="00E059E2">
      <w:r>
        <w:separator/>
      </w:r>
    </w:p>
  </w:endnote>
  <w:endnote w:type="continuationSeparator" w:id="0">
    <w:p w14:paraId="5CC7037F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ex明朝">
    <w:altName w:val="IPAex明朝"/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F5FA" w14:textId="77777777" w:rsidR="009904AA" w:rsidRDefault="009904A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DDB5" w14:textId="77777777" w:rsidR="009904AA" w:rsidRDefault="009904A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24F5" w14:textId="77777777" w:rsidR="009904AA" w:rsidRDefault="009904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934A" w14:textId="77777777" w:rsidR="00E059E2" w:rsidRDefault="00E059E2" w:rsidP="00E059E2">
      <w:r>
        <w:separator/>
      </w:r>
    </w:p>
  </w:footnote>
  <w:footnote w:type="continuationSeparator" w:id="0">
    <w:p w14:paraId="5EFD9740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9050" w14:textId="77777777" w:rsidR="009904AA" w:rsidRDefault="009904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BBB5" w14:textId="66E2FD72" w:rsidR="006915AC" w:rsidRPr="00962CF5" w:rsidRDefault="006915AC" w:rsidP="00962CF5">
    <w:pPr>
      <w:pStyle w:val="a6"/>
      <w:rPr>
        <w:rFonts w:asciiTheme="minorEastAsia" w:eastAsiaTheme="minorEastAsia" w:hAnsiTheme="minorEastAsia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9904AA">
      <w:rPr>
        <w:rFonts w:asciiTheme="minorEastAsia" w:eastAsiaTheme="minorEastAsia" w:hAnsiTheme="minorEastAsia" w:hint="eastAsia"/>
        <w:lang w:eastAsia="ja-JP"/>
      </w:rPr>
      <w:t>A</w:t>
    </w:r>
    <w:r w:rsidR="005D5F7A">
      <w:rPr>
        <w:rFonts w:asciiTheme="minorEastAsia" w:eastAsiaTheme="minorEastAsia" w:hAnsiTheme="minorEastAsia" w:hint="eastAsia"/>
        <w:lang w:eastAsia="ja-JP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A9A6" w14:textId="77777777" w:rsidR="009904AA" w:rsidRDefault="009904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07A93"/>
    <w:rsid w:val="00065D75"/>
    <w:rsid w:val="000D2941"/>
    <w:rsid w:val="000E2830"/>
    <w:rsid w:val="00132B5E"/>
    <w:rsid w:val="00156160"/>
    <w:rsid w:val="00160576"/>
    <w:rsid w:val="00171C51"/>
    <w:rsid w:val="001A6C70"/>
    <w:rsid w:val="001C0D5B"/>
    <w:rsid w:val="001E0193"/>
    <w:rsid w:val="00207114"/>
    <w:rsid w:val="00277EE7"/>
    <w:rsid w:val="002A7138"/>
    <w:rsid w:val="002E30DF"/>
    <w:rsid w:val="00302C24"/>
    <w:rsid w:val="00331D3D"/>
    <w:rsid w:val="00333E26"/>
    <w:rsid w:val="003453D8"/>
    <w:rsid w:val="0039723B"/>
    <w:rsid w:val="003D5E6E"/>
    <w:rsid w:val="004912B7"/>
    <w:rsid w:val="004961C8"/>
    <w:rsid w:val="004A650E"/>
    <w:rsid w:val="004B33BB"/>
    <w:rsid w:val="004D44C6"/>
    <w:rsid w:val="0051045E"/>
    <w:rsid w:val="0054593D"/>
    <w:rsid w:val="00553B43"/>
    <w:rsid w:val="005D5F7A"/>
    <w:rsid w:val="0067461E"/>
    <w:rsid w:val="006915AC"/>
    <w:rsid w:val="00696549"/>
    <w:rsid w:val="006B74CB"/>
    <w:rsid w:val="006D6E09"/>
    <w:rsid w:val="007740E9"/>
    <w:rsid w:val="00790AED"/>
    <w:rsid w:val="007D35B3"/>
    <w:rsid w:val="007E608A"/>
    <w:rsid w:val="0080177C"/>
    <w:rsid w:val="00846ED1"/>
    <w:rsid w:val="0088348B"/>
    <w:rsid w:val="00891888"/>
    <w:rsid w:val="008F2A3D"/>
    <w:rsid w:val="009024AC"/>
    <w:rsid w:val="00937ED4"/>
    <w:rsid w:val="00960D79"/>
    <w:rsid w:val="00962CF5"/>
    <w:rsid w:val="009904AA"/>
    <w:rsid w:val="009D2A03"/>
    <w:rsid w:val="009E2F69"/>
    <w:rsid w:val="00A472C3"/>
    <w:rsid w:val="00AE33DC"/>
    <w:rsid w:val="00B73971"/>
    <w:rsid w:val="00B74FCD"/>
    <w:rsid w:val="00B814DD"/>
    <w:rsid w:val="00CB1857"/>
    <w:rsid w:val="00CC1638"/>
    <w:rsid w:val="00CF1CC6"/>
    <w:rsid w:val="00D00734"/>
    <w:rsid w:val="00D20B32"/>
    <w:rsid w:val="00DE6594"/>
    <w:rsid w:val="00E025A6"/>
    <w:rsid w:val="00E059E2"/>
    <w:rsid w:val="00ED1830"/>
    <w:rsid w:val="00EE21F5"/>
    <w:rsid w:val="00EE52EA"/>
    <w:rsid w:val="00EF03CA"/>
    <w:rsid w:val="00F2012A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E802C"/>
  <w15:docId w15:val="{BA585EB0-735E-4AA9-B09C-42B5B998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E21F5"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65D75"/>
    <w:pPr>
      <w:jc w:val="center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065D75"/>
    <w:pPr>
      <w:jc w:val="right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f0">
    <w:name w:val="Revision"/>
    <w:hidden/>
    <w:uiPriority w:val="99"/>
    <w:semiHidden/>
    <w:rsid w:val="00333E26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1545-F136-4EA5-BEEF-8D6D2FC2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田 裕司</cp:lastModifiedBy>
  <cp:revision>69</cp:revision>
  <cp:lastPrinted>2020-09-16T07:04:00Z</cp:lastPrinted>
  <dcterms:created xsi:type="dcterms:W3CDTF">2020-09-16T05:34:00Z</dcterms:created>
  <dcterms:modified xsi:type="dcterms:W3CDTF">2022-02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9-16T00:00:00Z</vt:filetime>
  </property>
</Properties>
</file>